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085F5F">
      <w:pPr>
        <w:spacing w:after="0" w:line="240" w:lineRule="auto"/>
        <w:ind w:right="-284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C940E3" w:rsidRPr="00C81CFD" w:rsidRDefault="00DF5B4D" w:rsidP="00176DDD">
      <w:pPr>
        <w:spacing w:after="0" w:line="240" w:lineRule="auto"/>
        <w:ind w:left="567" w:firstLine="426"/>
        <w:jc w:val="center"/>
        <w:rPr>
          <w:rFonts w:ascii="Arial" w:hAnsi="Arial" w:cs="Arial"/>
          <w:sz w:val="24"/>
          <w:szCs w:val="24"/>
        </w:rPr>
      </w:pPr>
      <w:r w:rsidRPr="00C81CFD">
        <w:rPr>
          <w:rFonts w:ascii="Arial" w:eastAsia="Calibri" w:hAnsi="Arial" w:cs="Arial"/>
          <w:sz w:val="24"/>
          <w:szCs w:val="24"/>
        </w:rPr>
        <w:t>ЗАКЛЮЧЕНИЕ</w:t>
      </w:r>
    </w:p>
    <w:p w:rsidR="00C940E3" w:rsidRPr="00C81CFD" w:rsidRDefault="00C940E3" w:rsidP="004D41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>по вопросу предоставления разрешения на условно разрешенны</w:t>
      </w:r>
      <w:r w:rsidR="008A05AE" w:rsidRPr="00C81CFD">
        <w:rPr>
          <w:rFonts w:ascii="Arial" w:hAnsi="Arial" w:cs="Arial"/>
          <w:sz w:val="24"/>
          <w:szCs w:val="24"/>
        </w:rPr>
        <w:t>й вид</w:t>
      </w:r>
      <w:r w:rsidRPr="00C81CFD">
        <w:rPr>
          <w:rFonts w:ascii="Arial" w:hAnsi="Arial" w:cs="Arial"/>
          <w:sz w:val="24"/>
          <w:szCs w:val="24"/>
        </w:rPr>
        <w:t xml:space="preserve"> использования </w:t>
      </w:r>
      <w:r w:rsidR="00085F5F" w:rsidRPr="00C81CFD">
        <w:rPr>
          <w:rFonts w:ascii="Arial" w:hAnsi="Arial" w:cs="Arial"/>
          <w:sz w:val="24"/>
          <w:szCs w:val="24"/>
        </w:rPr>
        <w:t xml:space="preserve">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="00085F5F" w:rsidRPr="00C81CFD">
        <w:rPr>
          <w:rFonts w:ascii="Arial" w:hAnsi="Arial" w:cs="Arial"/>
          <w:sz w:val="24"/>
          <w:szCs w:val="24"/>
        </w:rPr>
        <w:t>Мотяково</w:t>
      </w:r>
      <w:proofErr w:type="spellEnd"/>
    </w:p>
    <w:p w:rsidR="004D41B2" w:rsidRPr="00C81CFD" w:rsidRDefault="004D41B2" w:rsidP="004D41B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85F5F" w:rsidRPr="00C81CFD" w:rsidRDefault="00085F5F" w:rsidP="00085F5F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1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Общие сведения о проекте, представленном на общественные обсуждения: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C81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0:22:0060304:751 расположен                     по адресу: Московская область, городской округ Люберцы, д. </w:t>
      </w:r>
      <w:proofErr w:type="spellStart"/>
      <w:r w:rsidRPr="00C81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яково</w:t>
      </w:r>
      <w:proofErr w:type="spellEnd"/>
      <w:r w:rsidRPr="00C81C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Общая площадь земельного участка с кадастровым номером 50:22:0060304:751 – 507 кв. м.</w:t>
      </w:r>
    </w:p>
    <w:p w:rsidR="007B1881" w:rsidRPr="00C81CFD" w:rsidRDefault="007B1881" w:rsidP="001502C7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81CFD">
        <w:rPr>
          <w:rFonts w:ascii="Arial" w:eastAsia="Calibri" w:hAnsi="Arial" w:cs="Arial"/>
          <w:sz w:val="24"/>
          <w:szCs w:val="24"/>
          <w:lang w:eastAsia="ru-RU"/>
        </w:rPr>
        <w:t>Земельный участок с кадастровым номером 50:22:0060304:751</w:t>
      </w:r>
      <w:r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</w:t>
      </w:r>
      <w:r w:rsidR="00CB729C"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C81CFD">
        <w:rPr>
          <w:rFonts w:ascii="Arial" w:eastAsia="Times New Roman" w:hAnsi="Arial" w:cs="Arial"/>
          <w:sz w:val="24"/>
          <w:szCs w:val="24"/>
          <w:lang w:eastAsia="ru-RU"/>
        </w:rPr>
        <w:t>№ 563-ПА), расположен в зоне застройки индивидуальными и блокированными жилыми домами (Ж-2).</w:t>
      </w:r>
      <w:proofErr w:type="gramEnd"/>
    </w:p>
    <w:p w:rsidR="001502C7" w:rsidRPr="00C81CFD" w:rsidRDefault="001502C7" w:rsidP="00661138">
      <w:pPr>
        <w:autoSpaceDE w:val="0"/>
        <w:autoSpaceDN w:val="0"/>
        <w:adjustRightInd w:val="0"/>
        <w:spacing w:after="0" w:line="240" w:lineRule="auto"/>
        <w:ind w:left="-284" w:right="-284" w:firstLine="567"/>
        <w:jc w:val="both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>На земельном участке с кадастровым номером 50:22:0060304:19 (</w:t>
      </w:r>
      <w:proofErr w:type="gramStart"/>
      <w:r w:rsidRPr="00C81CFD">
        <w:rPr>
          <w:rFonts w:ascii="Arial" w:hAnsi="Arial" w:cs="Arial"/>
          <w:sz w:val="24"/>
          <w:szCs w:val="24"/>
        </w:rPr>
        <w:t>размежеван</w:t>
      </w:r>
      <w:proofErr w:type="gramEnd"/>
      <w:r w:rsidRPr="00C81CFD">
        <w:rPr>
          <w:rFonts w:ascii="Arial" w:hAnsi="Arial" w:cs="Arial"/>
          <w:sz w:val="24"/>
          <w:szCs w:val="24"/>
        </w:rPr>
        <w:t xml:space="preserve"> на участки с</w:t>
      </w:r>
      <w:r w:rsidR="00661138" w:rsidRPr="00C81CFD">
        <w:rPr>
          <w:rFonts w:ascii="Arial" w:hAnsi="Arial" w:cs="Arial"/>
          <w:sz w:val="24"/>
          <w:szCs w:val="24"/>
        </w:rPr>
        <w:t xml:space="preserve"> </w:t>
      </w:r>
      <w:r w:rsidRPr="00C81CFD">
        <w:rPr>
          <w:rFonts w:ascii="Arial" w:hAnsi="Arial" w:cs="Arial"/>
          <w:sz w:val="24"/>
          <w:szCs w:val="24"/>
        </w:rPr>
        <w:t>кадастровыми номерами 50:22:0060304:751 и 50:22:0060304:750) размещено двухэтажное нежилое</w:t>
      </w:r>
      <w:r w:rsidR="00661138" w:rsidRPr="00C81CFD">
        <w:rPr>
          <w:rFonts w:ascii="Arial" w:hAnsi="Arial" w:cs="Arial"/>
          <w:sz w:val="24"/>
          <w:szCs w:val="24"/>
        </w:rPr>
        <w:t xml:space="preserve"> </w:t>
      </w:r>
      <w:r w:rsidRPr="00C81CFD">
        <w:rPr>
          <w:rFonts w:ascii="Arial" w:hAnsi="Arial" w:cs="Arial"/>
          <w:sz w:val="24"/>
          <w:szCs w:val="24"/>
        </w:rPr>
        <w:t>здание</w:t>
      </w:r>
      <w:r w:rsidR="00661138" w:rsidRPr="00C81CFD">
        <w:rPr>
          <w:rFonts w:ascii="Arial" w:hAnsi="Arial" w:cs="Arial"/>
          <w:sz w:val="24"/>
          <w:szCs w:val="24"/>
        </w:rPr>
        <w:t>,</w:t>
      </w:r>
      <w:r w:rsidRPr="00C81CFD">
        <w:rPr>
          <w:rFonts w:ascii="Arial" w:hAnsi="Arial" w:cs="Arial"/>
          <w:sz w:val="24"/>
          <w:szCs w:val="24"/>
        </w:rPr>
        <w:t xml:space="preserve"> общей площадью</w:t>
      </w:r>
      <w:r w:rsidR="00661138" w:rsidRPr="00C81CFD">
        <w:rPr>
          <w:rFonts w:ascii="Arial" w:hAnsi="Arial" w:cs="Arial"/>
          <w:sz w:val="24"/>
          <w:szCs w:val="24"/>
        </w:rPr>
        <w:t xml:space="preserve"> –</w:t>
      </w:r>
      <w:r w:rsidRPr="00C81CFD">
        <w:rPr>
          <w:rFonts w:ascii="Arial" w:hAnsi="Arial" w:cs="Arial"/>
          <w:sz w:val="24"/>
          <w:szCs w:val="24"/>
        </w:rPr>
        <w:t xml:space="preserve"> 2033,5 кв.м.</w:t>
      </w:r>
    </w:p>
    <w:p w:rsidR="00661138" w:rsidRPr="00C81CFD" w:rsidRDefault="00661138" w:rsidP="00661138">
      <w:pPr>
        <w:pStyle w:val="ConsPlusNonformat"/>
        <w:widowControl/>
        <w:ind w:left="-284" w:right="-284" w:firstLine="567"/>
        <w:jc w:val="both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>П</w:t>
      </w:r>
      <w:r w:rsidR="001502C7" w:rsidRPr="00C81CFD">
        <w:rPr>
          <w:rFonts w:ascii="Arial" w:hAnsi="Arial" w:cs="Arial"/>
          <w:sz w:val="24"/>
          <w:szCs w:val="24"/>
        </w:rPr>
        <w:t xml:space="preserve">о иску администрации муниципального образования городской округ Люберцы Московской области </w:t>
      </w:r>
      <w:r w:rsidR="00AB3544" w:rsidRPr="00C81CFD">
        <w:rPr>
          <w:rFonts w:ascii="Arial" w:hAnsi="Arial" w:cs="Arial"/>
          <w:sz w:val="24"/>
          <w:szCs w:val="24"/>
        </w:rPr>
        <w:t xml:space="preserve">Люберецким городским судом Московской области </w:t>
      </w:r>
      <w:r w:rsidRPr="00C81CFD">
        <w:rPr>
          <w:rFonts w:ascii="Arial" w:hAnsi="Arial" w:cs="Arial"/>
          <w:sz w:val="24"/>
          <w:szCs w:val="24"/>
        </w:rPr>
        <w:t xml:space="preserve">рассматривался вопрос о сносе объекта недвижимости капитального строительства, расположенного на земельном участке с кадастровым номером 50:22:0060304:19 </w:t>
      </w:r>
      <w:r w:rsidR="001502C7" w:rsidRPr="00C81CFD">
        <w:rPr>
          <w:rFonts w:ascii="Arial" w:hAnsi="Arial" w:cs="Arial"/>
          <w:sz w:val="24"/>
          <w:szCs w:val="24"/>
        </w:rPr>
        <w:t xml:space="preserve">(дело № 2-6856/2021). </w:t>
      </w:r>
    </w:p>
    <w:p w:rsidR="001502C7" w:rsidRPr="00C81CFD" w:rsidRDefault="001502C7" w:rsidP="00661138">
      <w:pPr>
        <w:pStyle w:val="ConsPlusNonformat"/>
        <w:widowControl/>
        <w:ind w:left="-284" w:right="-284" w:firstLine="567"/>
        <w:jc w:val="both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>По результатам рассмотрения было вынесено определение от 12.02.2025</w:t>
      </w:r>
      <w:r w:rsidR="00661138" w:rsidRPr="00C81CFD">
        <w:rPr>
          <w:rFonts w:ascii="Arial" w:hAnsi="Arial" w:cs="Arial"/>
          <w:sz w:val="24"/>
          <w:szCs w:val="24"/>
        </w:rPr>
        <w:t xml:space="preserve"> о </w:t>
      </w:r>
      <w:r w:rsidRPr="00C81CFD">
        <w:rPr>
          <w:rFonts w:ascii="Arial" w:hAnsi="Arial" w:cs="Arial"/>
          <w:sz w:val="24"/>
          <w:szCs w:val="24"/>
        </w:rPr>
        <w:t>заключении Мирового соглашения между Администрацией и гр. Жуком В.П.</w:t>
      </w:r>
      <w:r w:rsidR="0034171C" w:rsidRPr="00C81CFD">
        <w:rPr>
          <w:rFonts w:ascii="Arial" w:hAnsi="Arial" w:cs="Arial"/>
          <w:sz w:val="24"/>
          <w:szCs w:val="24"/>
        </w:rPr>
        <w:t xml:space="preserve"> и приведении в соответствие ВРИ земельных участков 50:22:0060304:43 и 50:22:0060304:751 в целях использования нежилого здания.</w:t>
      </w:r>
    </w:p>
    <w:p w:rsidR="007B1881" w:rsidRPr="00C81CFD" w:rsidRDefault="007B1881" w:rsidP="007B1881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2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Заявитель</w:t>
      </w:r>
      <w:r w:rsidRPr="00C81CFD">
        <w:rPr>
          <w:rFonts w:ascii="Arial" w:eastAsia="Calibri" w:hAnsi="Arial" w:cs="Arial"/>
          <w:sz w:val="24"/>
          <w:szCs w:val="24"/>
          <w:lang w:eastAsia="ru-RU"/>
        </w:rPr>
        <w:t xml:space="preserve"> – </w:t>
      </w:r>
      <w:r w:rsidR="00CB729C" w:rsidRPr="00C81CFD">
        <w:rPr>
          <w:rFonts w:ascii="Arial" w:eastAsia="Calibri" w:hAnsi="Arial" w:cs="Arial"/>
          <w:sz w:val="24"/>
          <w:szCs w:val="24"/>
          <w:lang w:eastAsia="ru-RU"/>
        </w:rPr>
        <w:t>Жук Владимир Петрович</w:t>
      </w:r>
      <w:r w:rsidRPr="00C81CFD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B1881" w:rsidRPr="00C81CFD" w:rsidRDefault="007B1881" w:rsidP="007B188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</w:rPr>
      </w:pPr>
      <w:r w:rsidRPr="00C81CFD">
        <w:rPr>
          <w:rFonts w:ascii="Arial" w:eastAsia="Calibri" w:hAnsi="Arial" w:cs="Arial"/>
          <w:color w:val="000000"/>
          <w:sz w:val="24"/>
          <w:szCs w:val="24"/>
        </w:rPr>
        <w:t>3. </w:t>
      </w:r>
      <w:r w:rsidRPr="00C81CFD">
        <w:rPr>
          <w:rFonts w:ascii="Arial" w:eastAsia="Calibri" w:hAnsi="Arial" w:cs="Arial"/>
          <w:color w:val="000000"/>
          <w:sz w:val="24"/>
          <w:szCs w:val="24"/>
          <w:u w:val="single"/>
        </w:rPr>
        <w:t>Организация разработчик:</w:t>
      </w:r>
      <w:r w:rsidRPr="00C81CF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85F5F" w:rsidRPr="00C81CFD">
        <w:rPr>
          <w:rFonts w:ascii="Arial" w:eastAsia="Calibri" w:hAnsi="Arial" w:cs="Arial"/>
          <w:sz w:val="24"/>
          <w:szCs w:val="24"/>
        </w:rPr>
        <w:t>Индивидуальный предприниматель «</w:t>
      </w:r>
      <w:proofErr w:type="spellStart"/>
      <w:r w:rsidR="00085F5F" w:rsidRPr="00C81CFD">
        <w:rPr>
          <w:rFonts w:ascii="Arial" w:eastAsia="Calibri" w:hAnsi="Arial" w:cs="Arial"/>
          <w:sz w:val="24"/>
          <w:szCs w:val="24"/>
        </w:rPr>
        <w:t>Чернышов</w:t>
      </w:r>
      <w:proofErr w:type="spellEnd"/>
      <w:r w:rsidR="00085F5F" w:rsidRPr="00C81CFD">
        <w:rPr>
          <w:rFonts w:ascii="Arial" w:eastAsia="Calibri" w:hAnsi="Arial" w:cs="Arial"/>
          <w:sz w:val="24"/>
          <w:szCs w:val="24"/>
        </w:rPr>
        <w:t xml:space="preserve"> Геннадий Николаевич»</w:t>
      </w:r>
      <w:r w:rsidRPr="00C81CFD">
        <w:rPr>
          <w:rFonts w:ascii="Arial" w:eastAsia="Calibri" w:hAnsi="Arial" w:cs="Arial"/>
          <w:sz w:val="24"/>
          <w:szCs w:val="24"/>
        </w:rPr>
        <w:t xml:space="preserve">, Московская область, город Ногинск, деревня </w:t>
      </w:r>
      <w:proofErr w:type="gramStart"/>
      <w:r w:rsidRPr="00C81CFD">
        <w:rPr>
          <w:rFonts w:ascii="Arial" w:eastAsia="Calibri" w:hAnsi="Arial" w:cs="Arial"/>
          <w:sz w:val="24"/>
          <w:szCs w:val="24"/>
        </w:rPr>
        <w:t>Большое</w:t>
      </w:r>
      <w:proofErr w:type="gramEnd"/>
      <w:r w:rsidRPr="00C81CF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81CFD">
        <w:rPr>
          <w:rFonts w:ascii="Arial" w:eastAsia="Calibri" w:hAnsi="Arial" w:cs="Arial"/>
          <w:sz w:val="24"/>
          <w:szCs w:val="24"/>
        </w:rPr>
        <w:t>Буньково</w:t>
      </w:r>
      <w:proofErr w:type="spellEnd"/>
      <w:r w:rsidRPr="00C81CF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Сроки проведения общественных обсуждений: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Дата проведения общественных обсуждений – с 30 апреля 2025 года                          по 14 мая 2025 года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Срок проведения общественных обсуждений устанавливается с момента оповещения жителей муниципального образования о времени и месте                             их проведения до дня подготовки заключения о результатах общественных обсуждений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5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Организатор общественных обсуждений</w:t>
      </w:r>
      <w:r w:rsidRPr="00C81CFD">
        <w:rPr>
          <w:rFonts w:ascii="Arial" w:eastAsia="Calibri" w:hAnsi="Arial" w:cs="Arial"/>
          <w:sz w:val="24"/>
          <w:szCs w:val="24"/>
          <w:lang w:eastAsia="ru-RU"/>
        </w:rPr>
        <w:t xml:space="preserve"> – администрация городского округа Люберцы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6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Формы оповещения о начале общественных обсуждений: 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ы на сайте </w:t>
      </w:r>
      <w:r w:rsidRPr="00C81CFD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C81CFD">
        <w:rPr>
          <w:rFonts w:ascii="Arial" w:eastAsia="Times New Roman" w:hAnsi="Arial" w:cs="Arial"/>
          <w:sz w:val="24"/>
          <w:szCs w:val="24"/>
          <w:lang w:eastAsia="ru-RU"/>
        </w:rPr>
        <w:t>:/</w:t>
      </w:r>
      <w:proofErr w:type="spellStart"/>
      <w:r w:rsidRPr="00C81CFD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proofErr w:type="gramStart"/>
      <w:r w:rsidRPr="00C81CF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81CFD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C81CFD">
        <w:rPr>
          <w:rFonts w:ascii="Arial" w:eastAsia="Times New Roman" w:hAnsi="Arial" w:cs="Arial"/>
          <w:sz w:val="24"/>
          <w:szCs w:val="24"/>
          <w:lang w:eastAsia="ru-RU"/>
        </w:rPr>
        <w:t>, в разделе «Публичные слушания»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C81CFD">
        <w:rPr>
          <w:rFonts w:ascii="Arial" w:eastAsia="Calibri" w:hAnsi="Arial" w:cs="Arial"/>
          <w:sz w:val="24"/>
          <w:szCs w:val="24"/>
          <w:lang w:eastAsia="ru-RU"/>
        </w:rPr>
        <w:t>7. </w:t>
      </w:r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Сведения о проведении экспозиции по материалам (где и когда </w:t>
      </w:r>
      <w:proofErr w:type="gramStart"/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проведена</w:t>
      </w:r>
      <w:proofErr w:type="gramEnd"/>
      <w:r w:rsidRPr="00C81CFD">
        <w:rPr>
          <w:rFonts w:ascii="Arial" w:eastAsia="Calibri" w:hAnsi="Arial" w:cs="Arial"/>
          <w:sz w:val="24"/>
          <w:szCs w:val="24"/>
          <w:u w:val="single"/>
          <w:lang w:eastAsia="ru-RU"/>
        </w:rPr>
        <w:t>, количество предложений и замечаний):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C81CF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81CFD">
        <w:rPr>
          <w:rFonts w:ascii="Arial" w:eastAsia="Times New Roman" w:hAnsi="Arial" w:cs="Arial"/>
          <w:sz w:val="24"/>
          <w:szCs w:val="24"/>
          <w:lang w:eastAsia="ru-RU"/>
        </w:rPr>
        <w:t>ф/ в разделе «Публичные слушания»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Время работы экспозиции с 30.04.2025 года по 14.05.2025: Понедельник-четверг с 9.00 до 18.00, обед с 13.00 до 13.45, пятница с 9.00 </w:t>
      </w:r>
      <w:proofErr w:type="gramStart"/>
      <w:r w:rsidRPr="00C81CFD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 16.45 обед с 13.00 до 13.45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выходные и праздничные дни экспозиция не работала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>Контактный телефон: 8(498)732-80-08 доб.218.</w:t>
      </w:r>
    </w:p>
    <w:p w:rsidR="007B1881" w:rsidRPr="00C81CFD" w:rsidRDefault="007B1881" w:rsidP="007B1881">
      <w:pPr>
        <w:spacing w:after="0" w:line="240" w:lineRule="auto"/>
        <w:ind w:left="-284" w:right="-286"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81CFD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C81CF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lubarx@mail.ru</w:t>
        </w:r>
      </w:hyperlink>
    </w:p>
    <w:p w:rsidR="007B1881" w:rsidRPr="00C81CFD" w:rsidRDefault="007B1881" w:rsidP="007B1881">
      <w:pPr>
        <w:keepNext/>
        <w:spacing w:after="0" w:line="240" w:lineRule="auto"/>
        <w:ind w:left="-284" w:right="-286" w:firstLine="567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C81CFD">
        <w:rPr>
          <w:rFonts w:ascii="Arial" w:eastAsia="Calibri" w:hAnsi="Arial" w:cs="Arial"/>
          <w:bCs/>
          <w:sz w:val="24"/>
          <w:szCs w:val="24"/>
          <w:lang w:eastAsia="ru-RU"/>
        </w:rPr>
        <w:t>8. </w:t>
      </w:r>
      <w:r w:rsidRPr="00C81CFD">
        <w:rPr>
          <w:rFonts w:ascii="Arial" w:eastAsia="Calibri" w:hAnsi="Arial" w:cs="Arial"/>
          <w:bCs/>
          <w:sz w:val="24"/>
          <w:szCs w:val="24"/>
          <w:u w:val="single"/>
          <w:lang w:eastAsia="ru-RU"/>
        </w:rPr>
        <w:t>Предложения и замечания участников общественных обсуждений:</w:t>
      </w:r>
    </w:p>
    <w:p w:rsidR="007B1881" w:rsidRPr="00C81CFD" w:rsidRDefault="007B1881" w:rsidP="007B1881">
      <w:pPr>
        <w:keepNext/>
        <w:tabs>
          <w:tab w:val="left" w:pos="0"/>
        </w:tabs>
        <w:spacing w:after="0" w:line="240" w:lineRule="auto"/>
        <w:ind w:left="-284" w:right="-286"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1C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проведения общественных обсуждений, по вопросу </w:t>
      </w:r>
      <w:r w:rsidRPr="00C81C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едоставления разрешения на условно разрешенный вид </w:t>
      </w:r>
      <w:r w:rsidR="00CB729C" w:rsidRPr="00C81C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пользования «магазины»,                              для земельного участка с кадастровым номером 50:22:0060304:751, расположенного по адресу: Московская область, городской округ Люберцы,                     д. </w:t>
      </w:r>
      <w:proofErr w:type="spellStart"/>
      <w:r w:rsidR="00CB729C" w:rsidRPr="00C81C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тяково</w:t>
      </w:r>
      <w:proofErr w:type="spellEnd"/>
      <w:r w:rsidRPr="00C81CFD">
        <w:rPr>
          <w:rFonts w:ascii="Arial" w:eastAsia="Times New Roman" w:hAnsi="Arial" w:cs="Arial"/>
          <w:bCs/>
          <w:sz w:val="24"/>
          <w:szCs w:val="24"/>
          <w:lang w:eastAsia="ru-RU"/>
        </w:rPr>
        <w:t>, в Комиссию по проведению общественных обсуждений предложения и замечания не поступали.</w:t>
      </w:r>
    </w:p>
    <w:p w:rsidR="004D41B2" w:rsidRPr="00C81CFD" w:rsidRDefault="004D41B2" w:rsidP="00A17759">
      <w:pPr>
        <w:keepNext/>
        <w:tabs>
          <w:tab w:val="left" w:pos="0"/>
        </w:tabs>
        <w:spacing w:after="0" w:line="240" w:lineRule="auto"/>
        <w:ind w:left="-567" w:right="-143" w:firstLine="567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-462" w:tblpY="156"/>
        <w:tblW w:w="5243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497"/>
        <w:gridCol w:w="2567"/>
      </w:tblGrid>
      <w:tr w:rsidR="00DF5B4D" w:rsidRPr="00C81CFD" w:rsidTr="00D6379A">
        <w:trPr>
          <w:trHeight w:val="886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F5B4D" w:rsidRPr="00C81CFD" w:rsidTr="00D6379A">
        <w:trPr>
          <w:trHeight w:val="494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rPr>
                <w:rFonts w:ascii="Arial" w:hAnsi="Arial" w:cs="Arial"/>
                <w:sz w:val="24"/>
                <w:szCs w:val="24"/>
              </w:rPr>
            </w:pPr>
            <w:r w:rsidRPr="00C81CF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C81CFD" w:rsidRDefault="00DF5B4D" w:rsidP="00DF5B4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462" w:tblpY="156"/>
        <w:tblW w:w="5243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2497"/>
        <w:gridCol w:w="2567"/>
      </w:tblGrid>
      <w:tr w:rsidR="00DF5B4D" w:rsidRPr="00C81CFD" w:rsidTr="00D6379A">
        <w:trPr>
          <w:trHeight w:val="886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4D" w:rsidRPr="00C81CFD" w:rsidRDefault="00DF5B4D" w:rsidP="00D6379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7759" w:rsidRPr="00C81CFD" w:rsidTr="00D6379A">
        <w:trPr>
          <w:trHeight w:val="494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59" w:rsidRPr="00C81CFD" w:rsidRDefault="00A17759" w:rsidP="00A17759">
            <w:pPr>
              <w:rPr>
                <w:rFonts w:ascii="Arial" w:hAnsi="Arial" w:cs="Arial"/>
                <w:sz w:val="24"/>
                <w:szCs w:val="24"/>
              </w:rPr>
            </w:pPr>
            <w:r w:rsidRPr="00C81CF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9" w:rsidRPr="00C81CFD" w:rsidRDefault="00A17759" w:rsidP="00A1775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59" w:rsidRPr="00C81CFD" w:rsidRDefault="00A17759" w:rsidP="00A1775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81CFD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F5B4D" w:rsidRPr="00C81CFD" w:rsidRDefault="00DF5B4D" w:rsidP="00DF5B4D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F5B4D" w:rsidRPr="00C81CFD" w:rsidRDefault="00113E82" w:rsidP="00D6379A">
      <w:pPr>
        <w:ind w:left="-567" w:right="-143"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C81CFD">
        <w:rPr>
          <w:rFonts w:ascii="Arial" w:eastAsia="Calibri" w:hAnsi="Arial" w:cs="Arial"/>
          <w:sz w:val="24"/>
          <w:szCs w:val="24"/>
        </w:rPr>
        <w:t>9. </w:t>
      </w:r>
      <w:r w:rsidR="00DF5B4D" w:rsidRPr="00C81CF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DF5B4D" w:rsidRPr="00C81CFD">
        <w:rPr>
          <w:rFonts w:ascii="Arial" w:eastAsia="Calibri" w:hAnsi="Arial" w:cs="Arial"/>
          <w:sz w:val="24"/>
          <w:szCs w:val="24"/>
        </w:rPr>
        <w:t xml:space="preserve"> </w:t>
      </w:r>
    </w:p>
    <w:p w:rsidR="00DF5B4D" w:rsidRPr="00C81CFD" w:rsidRDefault="00DF5B4D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C81CFD">
        <w:rPr>
          <w:rFonts w:ascii="Arial" w:eastAsia="Calibri" w:hAnsi="Arial" w:cs="Arial"/>
          <w:sz w:val="24"/>
          <w:szCs w:val="24"/>
        </w:rPr>
        <w:t xml:space="preserve">Протокол общественных обсуждений № </w:t>
      </w:r>
      <w:r w:rsidR="00EB286C" w:rsidRPr="00C81CFD">
        <w:rPr>
          <w:rFonts w:ascii="Arial" w:eastAsia="Calibri" w:hAnsi="Arial" w:cs="Arial"/>
          <w:sz w:val="24"/>
          <w:szCs w:val="24"/>
        </w:rPr>
        <w:t>1</w:t>
      </w:r>
      <w:r w:rsidR="00CB729C" w:rsidRPr="00C81CFD">
        <w:rPr>
          <w:rFonts w:ascii="Arial" w:eastAsia="Calibri" w:hAnsi="Arial" w:cs="Arial"/>
          <w:sz w:val="24"/>
          <w:szCs w:val="24"/>
        </w:rPr>
        <w:t>8</w:t>
      </w:r>
      <w:r w:rsidRPr="00C81CFD">
        <w:rPr>
          <w:rFonts w:ascii="Arial" w:eastAsia="Calibri" w:hAnsi="Arial" w:cs="Arial"/>
          <w:sz w:val="24"/>
          <w:szCs w:val="24"/>
        </w:rPr>
        <w:t xml:space="preserve"> от </w:t>
      </w:r>
      <w:r w:rsidR="00CB729C" w:rsidRPr="00C81CFD">
        <w:rPr>
          <w:rFonts w:ascii="Arial" w:eastAsia="Calibri" w:hAnsi="Arial" w:cs="Arial"/>
          <w:sz w:val="24"/>
          <w:szCs w:val="24"/>
        </w:rPr>
        <w:t>14</w:t>
      </w:r>
      <w:r w:rsidRPr="00C81CFD">
        <w:rPr>
          <w:rFonts w:ascii="Arial" w:eastAsia="Calibri" w:hAnsi="Arial" w:cs="Arial"/>
          <w:sz w:val="24"/>
          <w:szCs w:val="24"/>
        </w:rPr>
        <w:t>.</w:t>
      </w:r>
      <w:r w:rsidR="001F4C33" w:rsidRPr="00C81CFD">
        <w:rPr>
          <w:rFonts w:ascii="Arial" w:eastAsia="Calibri" w:hAnsi="Arial" w:cs="Arial"/>
          <w:sz w:val="24"/>
          <w:szCs w:val="24"/>
        </w:rPr>
        <w:t>0</w:t>
      </w:r>
      <w:r w:rsidR="004D41B2" w:rsidRPr="00C81CFD">
        <w:rPr>
          <w:rFonts w:ascii="Arial" w:eastAsia="Calibri" w:hAnsi="Arial" w:cs="Arial"/>
          <w:sz w:val="24"/>
          <w:szCs w:val="24"/>
        </w:rPr>
        <w:t>5</w:t>
      </w:r>
      <w:r w:rsidRPr="00C81CFD">
        <w:rPr>
          <w:rFonts w:ascii="Arial" w:eastAsia="Calibri" w:hAnsi="Arial" w:cs="Arial"/>
          <w:sz w:val="24"/>
          <w:szCs w:val="24"/>
        </w:rPr>
        <w:t>.202</w:t>
      </w:r>
      <w:r w:rsidR="001F4C33" w:rsidRPr="00C81CFD">
        <w:rPr>
          <w:rFonts w:ascii="Arial" w:eastAsia="Calibri" w:hAnsi="Arial" w:cs="Arial"/>
          <w:sz w:val="24"/>
          <w:szCs w:val="24"/>
        </w:rPr>
        <w:t>5</w:t>
      </w:r>
      <w:r w:rsidRPr="00C81CFD">
        <w:rPr>
          <w:rFonts w:ascii="Arial" w:eastAsia="Calibri" w:hAnsi="Arial" w:cs="Arial"/>
          <w:sz w:val="24"/>
          <w:szCs w:val="24"/>
        </w:rPr>
        <w:t>.</w:t>
      </w:r>
    </w:p>
    <w:p w:rsidR="00CB729C" w:rsidRPr="00C81CFD" w:rsidRDefault="00CB729C" w:rsidP="00CB729C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</w:p>
    <w:p w:rsidR="00DF5B4D" w:rsidRPr="00C81CFD" w:rsidRDefault="00113E82" w:rsidP="00D6379A">
      <w:pPr>
        <w:spacing w:after="0" w:line="240" w:lineRule="auto"/>
        <w:ind w:left="-567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81CFD">
        <w:rPr>
          <w:rFonts w:ascii="Arial" w:eastAsia="Calibri" w:hAnsi="Arial" w:cs="Arial"/>
          <w:sz w:val="24"/>
          <w:szCs w:val="24"/>
        </w:rPr>
        <w:t>10</w:t>
      </w:r>
      <w:r w:rsidR="00157ACE" w:rsidRPr="00C81CFD">
        <w:rPr>
          <w:rFonts w:ascii="Arial" w:eastAsia="Calibri" w:hAnsi="Arial" w:cs="Arial"/>
          <w:sz w:val="24"/>
          <w:szCs w:val="24"/>
        </w:rPr>
        <w:t>.</w:t>
      </w:r>
      <w:r w:rsidRPr="00C81CFD">
        <w:rPr>
          <w:rFonts w:ascii="Arial" w:eastAsia="Calibri" w:hAnsi="Arial" w:cs="Arial"/>
          <w:sz w:val="24"/>
          <w:szCs w:val="24"/>
        </w:rPr>
        <w:t> </w:t>
      </w:r>
      <w:r w:rsidR="00DF5B4D" w:rsidRPr="00C81CFD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</w:t>
      </w:r>
      <w:r w:rsidR="00BD7C71" w:rsidRPr="00C81CFD">
        <w:rPr>
          <w:rFonts w:ascii="Arial" w:eastAsia="Calibri" w:hAnsi="Arial" w:cs="Arial"/>
          <w:sz w:val="24"/>
          <w:szCs w:val="24"/>
          <w:u w:val="single"/>
        </w:rPr>
        <w:t>обсуждений по </w:t>
      </w:r>
      <w:r w:rsidR="00DF5B4D" w:rsidRPr="00C81CFD">
        <w:rPr>
          <w:rFonts w:ascii="Arial" w:eastAsia="Calibri" w:hAnsi="Arial" w:cs="Arial"/>
          <w:sz w:val="24"/>
          <w:szCs w:val="24"/>
          <w:u w:val="single"/>
        </w:rPr>
        <w:t>проекту:</w:t>
      </w:r>
    </w:p>
    <w:p w:rsidR="00E20597" w:rsidRPr="00C81CFD" w:rsidRDefault="004D41B2" w:rsidP="00D6379A">
      <w:pPr>
        <w:spacing w:after="0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 xml:space="preserve">Общественные обсуждения по вопросу предоставления разрешения                   на условно разрешенный вид использования </w:t>
      </w:r>
      <w:r w:rsidR="00CB729C" w:rsidRPr="00C81CFD">
        <w:rPr>
          <w:rFonts w:ascii="Arial" w:hAnsi="Arial" w:cs="Arial"/>
          <w:sz w:val="24"/>
          <w:szCs w:val="24"/>
        </w:rPr>
        <w:t xml:space="preserve">«магазины», для земельного участка                        с кадастровым номером 50:22:0060304:751, расположенного по адресу: Московская область, городской округ Люберцы, д. </w:t>
      </w:r>
      <w:proofErr w:type="spellStart"/>
      <w:r w:rsidR="00CB729C" w:rsidRPr="00C81CFD">
        <w:rPr>
          <w:rFonts w:ascii="Arial" w:hAnsi="Arial" w:cs="Arial"/>
          <w:sz w:val="24"/>
          <w:szCs w:val="24"/>
        </w:rPr>
        <w:t>Мотяково</w:t>
      </w:r>
      <w:proofErr w:type="spellEnd"/>
      <w:r w:rsidRPr="00C81CFD">
        <w:rPr>
          <w:rFonts w:ascii="Arial" w:hAnsi="Arial" w:cs="Arial"/>
          <w:sz w:val="24"/>
          <w:szCs w:val="24"/>
        </w:rPr>
        <w:t>, считать состоявшимися.</w:t>
      </w:r>
    </w:p>
    <w:p w:rsidR="003A4E1E" w:rsidRPr="00C81CFD" w:rsidRDefault="00E20597" w:rsidP="00D6379A">
      <w:pPr>
        <w:spacing w:after="0"/>
        <w:ind w:left="-567" w:right="-143" w:firstLine="567"/>
        <w:jc w:val="both"/>
        <w:rPr>
          <w:rFonts w:ascii="Arial" w:hAnsi="Arial" w:cs="Arial"/>
          <w:sz w:val="24"/>
          <w:szCs w:val="24"/>
        </w:rPr>
      </w:pPr>
      <w:r w:rsidRPr="00C81CFD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ования</w:t>
      </w:r>
      <w:r w:rsidR="003A4E1E" w:rsidRPr="00C81CFD">
        <w:rPr>
          <w:rFonts w:ascii="Arial" w:hAnsi="Arial" w:cs="Arial"/>
          <w:sz w:val="24"/>
          <w:szCs w:val="24"/>
        </w:rPr>
        <w:t xml:space="preserve"> </w:t>
      </w:r>
      <w:r w:rsidRPr="00C81CFD">
        <w:rPr>
          <w:rFonts w:ascii="Arial" w:hAnsi="Arial" w:cs="Arial"/>
          <w:sz w:val="24"/>
          <w:szCs w:val="24"/>
        </w:rPr>
        <w:t>«магазины», для земельного участка с кадастровым номером 50:22:0060304:751, расположенного по адресу: Московская область, городской округ Люберцы, д. </w:t>
      </w:r>
      <w:proofErr w:type="spellStart"/>
      <w:r w:rsidRPr="00C81CFD">
        <w:rPr>
          <w:rFonts w:ascii="Arial" w:hAnsi="Arial" w:cs="Arial"/>
          <w:sz w:val="24"/>
          <w:szCs w:val="24"/>
        </w:rPr>
        <w:t>Мотяково</w:t>
      </w:r>
      <w:proofErr w:type="spellEnd"/>
      <w:r w:rsidRPr="00C81CFD">
        <w:rPr>
          <w:rFonts w:ascii="Arial" w:hAnsi="Arial" w:cs="Arial"/>
          <w:sz w:val="24"/>
          <w:szCs w:val="24"/>
        </w:rPr>
        <w:t>.</w:t>
      </w:r>
    </w:p>
    <w:p w:rsidR="00AF7301" w:rsidRPr="00C81CFD" w:rsidRDefault="00AF7301" w:rsidP="00DF5B4D">
      <w:pPr>
        <w:spacing w:after="0" w:line="240" w:lineRule="auto"/>
        <w:ind w:left="567" w:firstLine="426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C81CFD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B7280" w:rsidRPr="00C81CFD" w:rsidSect="00CB72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A8E"/>
    <w:rsid w:val="00007722"/>
    <w:rsid w:val="00014869"/>
    <w:rsid w:val="0002342C"/>
    <w:rsid w:val="00034231"/>
    <w:rsid w:val="00042EF1"/>
    <w:rsid w:val="0004508A"/>
    <w:rsid w:val="00060149"/>
    <w:rsid w:val="000666DC"/>
    <w:rsid w:val="00076E9C"/>
    <w:rsid w:val="00077F0A"/>
    <w:rsid w:val="000810F0"/>
    <w:rsid w:val="00081781"/>
    <w:rsid w:val="0008439C"/>
    <w:rsid w:val="00084470"/>
    <w:rsid w:val="00085F5F"/>
    <w:rsid w:val="000904E0"/>
    <w:rsid w:val="0009259B"/>
    <w:rsid w:val="0009304E"/>
    <w:rsid w:val="0009693A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0F5F36"/>
    <w:rsid w:val="00100511"/>
    <w:rsid w:val="00101D3A"/>
    <w:rsid w:val="0010500B"/>
    <w:rsid w:val="00106518"/>
    <w:rsid w:val="00107771"/>
    <w:rsid w:val="001119A4"/>
    <w:rsid w:val="00113E82"/>
    <w:rsid w:val="00115D5A"/>
    <w:rsid w:val="00122215"/>
    <w:rsid w:val="0012412D"/>
    <w:rsid w:val="00125343"/>
    <w:rsid w:val="00133381"/>
    <w:rsid w:val="00135D8B"/>
    <w:rsid w:val="001378F9"/>
    <w:rsid w:val="00147D8E"/>
    <w:rsid w:val="001502C7"/>
    <w:rsid w:val="0015448B"/>
    <w:rsid w:val="00156DFC"/>
    <w:rsid w:val="00157ACE"/>
    <w:rsid w:val="0016294D"/>
    <w:rsid w:val="00164A20"/>
    <w:rsid w:val="00165172"/>
    <w:rsid w:val="00167326"/>
    <w:rsid w:val="0017017E"/>
    <w:rsid w:val="0017276C"/>
    <w:rsid w:val="00176DDD"/>
    <w:rsid w:val="00180E1A"/>
    <w:rsid w:val="00187121"/>
    <w:rsid w:val="0018751E"/>
    <w:rsid w:val="00187FCC"/>
    <w:rsid w:val="00191906"/>
    <w:rsid w:val="00193CA5"/>
    <w:rsid w:val="0019611F"/>
    <w:rsid w:val="001A5127"/>
    <w:rsid w:val="001B087F"/>
    <w:rsid w:val="001D703A"/>
    <w:rsid w:val="001E38D0"/>
    <w:rsid w:val="001E6507"/>
    <w:rsid w:val="001F11D1"/>
    <w:rsid w:val="001F2289"/>
    <w:rsid w:val="001F3DB0"/>
    <w:rsid w:val="001F4C33"/>
    <w:rsid w:val="0021408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0BD3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3653"/>
    <w:rsid w:val="00304F39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3726F"/>
    <w:rsid w:val="0034171C"/>
    <w:rsid w:val="003420CE"/>
    <w:rsid w:val="0034395A"/>
    <w:rsid w:val="00343B4D"/>
    <w:rsid w:val="003449AF"/>
    <w:rsid w:val="00347830"/>
    <w:rsid w:val="003601FE"/>
    <w:rsid w:val="00362799"/>
    <w:rsid w:val="00362877"/>
    <w:rsid w:val="00365AF8"/>
    <w:rsid w:val="003665B0"/>
    <w:rsid w:val="0037081C"/>
    <w:rsid w:val="003756D9"/>
    <w:rsid w:val="00385B21"/>
    <w:rsid w:val="003956A2"/>
    <w:rsid w:val="003A4E1E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4D2E"/>
    <w:rsid w:val="00495751"/>
    <w:rsid w:val="004A303C"/>
    <w:rsid w:val="004A6BE3"/>
    <w:rsid w:val="004B4A32"/>
    <w:rsid w:val="004B6D41"/>
    <w:rsid w:val="004C4F0B"/>
    <w:rsid w:val="004C5E6F"/>
    <w:rsid w:val="004D044C"/>
    <w:rsid w:val="004D41B2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012AB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03FF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61138"/>
    <w:rsid w:val="00671985"/>
    <w:rsid w:val="00671DC8"/>
    <w:rsid w:val="00672C03"/>
    <w:rsid w:val="006745DE"/>
    <w:rsid w:val="0067697F"/>
    <w:rsid w:val="00680AEC"/>
    <w:rsid w:val="006933D0"/>
    <w:rsid w:val="00697DDF"/>
    <w:rsid w:val="006A21BE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1578"/>
    <w:rsid w:val="00794CAE"/>
    <w:rsid w:val="007A4491"/>
    <w:rsid w:val="007A7375"/>
    <w:rsid w:val="007B1881"/>
    <w:rsid w:val="007B5ECE"/>
    <w:rsid w:val="007C242C"/>
    <w:rsid w:val="007C36ED"/>
    <w:rsid w:val="007C40C1"/>
    <w:rsid w:val="007C5059"/>
    <w:rsid w:val="007C722D"/>
    <w:rsid w:val="007E492B"/>
    <w:rsid w:val="007F0CBB"/>
    <w:rsid w:val="007F16D1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3AD1"/>
    <w:rsid w:val="00844CE2"/>
    <w:rsid w:val="0084616E"/>
    <w:rsid w:val="00851FF9"/>
    <w:rsid w:val="00855428"/>
    <w:rsid w:val="0085645A"/>
    <w:rsid w:val="008567B3"/>
    <w:rsid w:val="00873147"/>
    <w:rsid w:val="00883A67"/>
    <w:rsid w:val="00892E07"/>
    <w:rsid w:val="008A05AE"/>
    <w:rsid w:val="008A4A65"/>
    <w:rsid w:val="008A75CC"/>
    <w:rsid w:val="008B3045"/>
    <w:rsid w:val="008B42A6"/>
    <w:rsid w:val="008B5042"/>
    <w:rsid w:val="008C249B"/>
    <w:rsid w:val="008C6B8C"/>
    <w:rsid w:val="008C723D"/>
    <w:rsid w:val="008D475D"/>
    <w:rsid w:val="008E4542"/>
    <w:rsid w:val="008F13FC"/>
    <w:rsid w:val="008F15E1"/>
    <w:rsid w:val="008F33B9"/>
    <w:rsid w:val="009014F2"/>
    <w:rsid w:val="009015BA"/>
    <w:rsid w:val="0090620C"/>
    <w:rsid w:val="00907826"/>
    <w:rsid w:val="009131A1"/>
    <w:rsid w:val="009147FE"/>
    <w:rsid w:val="00923ABB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17759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3544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68D"/>
    <w:rsid w:val="00B47FAF"/>
    <w:rsid w:val="00B546F9"/>
    <w:rsid w:val="00B5512F"/>
    <w:rsid w:val="00B572B6"/>
    <w:rsid w:val="00B5785E"/>
    <w:rsid w:val="00B6181E"/>
    <w:rsid w:val="00B621EA"/>
    <w:rsid w:val="00B63725"/>
    <w:rsid w:val="00B74662"/>
    <w:rsid w:val="00B9140E"/>
    <w:rsid w:val="00B927D1"/>
    <w:rsid w:val="00B94EFA"/>
    <w:rsid w:val="00B96B40"/>
    <w:rsid w:val="00BA105D"/>
    <w:rsid w:val="00BB1C43"/>
    <w:rsid w:val="00BB5539"/>
    <w:rsid w:val="00BC6152"/>
    <w:rsid w:val="00BD7C71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2022"/>
    <w:rsid w:val="00C45319"/>
    <w:rsid w:val="00C52D94"/>
    <w:rsid w:val="00C57E38"/>
    <w:rsid w:val="00C61D56"/>
    <w:rsid w:val="00C61D7D"/>
    <w:rsid w:val="00C64330"/>
    <w:rsid w:val="00C653EF"/>
    <w:rsid w:val="00C6789F"/>
    <w:rsid w:val="00C81CFD"/>
    <w:rsid w:val="00C81DD4"/>
    <w:rsid w:val="00C8274B"/>
    <w:rsid w:val="00C843BA"/>
    <w:rsid w:val="00C854B9"/>
    <w:rsid w:val="00C86F22"/>
    <w:rsid w:val="00C9045D"/>
    <w:rsid w:val="00C940E3"/>
    <w:rsid w:val="00C95C2D"/>
    <w:rsid w:val="00C97CD6"/>
    <w:rsid w:val="00CA0AD3"/>
    <w:rsid w:val="00CA22ED"/>
    <w:rsid w:val="00CA33B7"/>
    <w:rsid w:val="00CA5783"/>
    <w:rsid w:val="00CB729C"/>
    <w:rsid w:val="00CC6FA4"/>
    <w:rsid w:val="00CC7F4C"/>
    <w:rsid w:val="00CD04AE"/>
    <w:rsid w:val="00CE6B3A"/>
    <w:rsid w:val="00D16A8B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9A"/>
    <w:rsid w:val="00D70765"/>
    <w:rsid w:val="00D70C3B"/>
    <w:rsid w:val="00D713F1"/>
    <w:rsid w:val="00D7216F"/>
    <w:rsid w:val="00D76EEE"/>
    <w:rsid w:val="00D80CD4"/>
    <w:rsid w:val="00D84927"/>
    <w:rsid w:val="00D909F0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DF5B4D"/>
    <w:rsid w:val="00E0337A"/>
    <w:rsid w:val="00E15079"/>
    <w:rsid w:val="00E20597"/>
    <w:rsid w:val="00E34D41"/>
    <w:rsid w:val="00E43260"/>
    <w:rsid w:val="00E44083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B286C"/>
    <w:rsid w:val="00EB75D4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2160E"/>
    <w:rsid w:val="00F325DD"/>
    <w:rsid w:val="00F33B3B"/>
    <w:rsid w:val="00F34628"/>
    <w:rsid w:val="00F42A4A"/>
    <w:rsid w:val="00F5181E"/>
    <w:rsid w:val="00F60C64"/>
    <w:rsid w:val="00F67E8A"/>
    <w:rsid w:val="00F8611D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C7E96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paragraph" w:customStyle="1" w:styleId="ConsPlusNonformat">
    <w:name w:val="ConsPlusNonformat"/>
    <w:rsid w:val="00150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paragraph" w:customStyle="1" w:styleId="ConsPlusNonformat">
    <w:name w:val="ConsPlusNonformat"/>
    <w:rsid w:val="00150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DDF7-3F86-446C-8A47-19732D6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14T08:30:00Z</cp:lastPrinted>
  <dcterms:created xsi:type="dcterms:W3CDTF">2025-05-21T09:06:00Z</dcterms:created>
  <dcterms:modified xsi:type="dcterms:W3CDTF">2025-05-21T09:06:00Z</dcterms:modified>
</cp:coreProperties>
</file>